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71130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71130E" w:rsidRDefault="00B864AC" w:rsidP="0028117C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30E">
              <w:rPr>
                <w:rFonts w:cstheme="minorHAnsi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71130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6891991A" w14:textId="1B03E23A" w:rsidR="0028117C" w:rsidRPr="0071130E" w:rsidRDefault="00B864AC" w:rsidP="0028117C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30E">
              <w:rPr>
                <w:rFonts w:cstheme="minorHAnsi"/>
                <w:b/>
                <w:sz w:val="24"/>
                <w:szCs w:val="24"/>
              </w:rPr>
              <w:t>Nacrt</w:t>
            </w:r>
            <w:r w:rsidR="002E35C0" w:rsidRPr="007113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07F2" w:rsidRPr="0071130E">
              <w:rPr>
                <w:rFonts w:cstheme="minorHAnsi"/>
                <w:b/>
                <w:sz w:val="24"/>
                <w:szCs w:val="24"/>
              </w:rPr>
              <w:t>Pravilnika o provođenj</w:t>
            </w:r>
            <w:r w:rsidR="0071130E" w:rsidRPr="0071130E">
              <w:rPr>
                <w:rFonts w:cstheme="minorHAnsi"/>
                <w:b/>
                <w:sz w:val="24"/>
                <w:szCs w:val="24"/>
              </w:rPr>
              <w:t>u</w:t>
            </w:r>
            <w:r w:rsidR="00D507F2" w:rsidRPr="0071130E">
              <w:rPr>
                <w:rFonts w:cstheme="minorHAnsi"/>
                <w:b/>
                <w:sz w:val="24"/>
                <w:szCs w:val="24"/>
              </w:rPr>
              <w:t xml:space="preserve"> postupaka jednostavne nabave</w:t>
            </w:r>
            <w:r w:rsidR="000E386A" w:rsidRPr="0071130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ADEDBFD" w14:textId="23A8BA68" w:rsidR="00D163CA" w:rsidRPr="0071130E" w:rsidRDefault="00D163CA" w:rsidP="0028117C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4AC" w:rsidRPr="0071130E" w14:paraId="2C4BA68F" w14:textId="77777777" w:rsidTr="004376CD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482E303" w14:textId="290F8385" w:rsidR="004376CD" w:rsidRPr="0071130E" w:rsidRDefault="0029010E" w:rsidP="0028117C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30E">
              <w:rPr>
                <w:rFonts w:cstheme="minorHAnsi"/>
                <w:b/>
                <w:sz w:val="24"/>
                <w:szCs w:val="24"/>
              </w:rPr>
              <w:t>Javna ustanova Park prirode Medvednica</w:t>
            </w:r>
          </w:p>
        </w:tc>
      </w:tr>
      <w:tr w:rsidR="00B864AC" w:rsidRPr="0071130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71130E" w:rsidRDefault="00B864AC" w:rsidP="00B864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Početak savjetovanja</w:t>
            </w:r>
          </w:p>
          <w:p w14:paraId="05B7F39B" w14:textId="548DE586" w:rsidR="00345631" w:rsidRPr="0071130E" w:rsidRDefault="0029010E" w:rsidP="006E1D9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1130E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164685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972F3B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3BAA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srpnja</w:t>
            </w:r>
            <w:r w:rsidR="004C7E5A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19DD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202</w:t>
            </w:r>
            <w:r w:rsidR="004C7E5A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345631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71130E" w:rsidRDefault="00B864AC" w:rsidP="00B864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Završetak savjetovanja</w:t>
            </w:r>
          </w:p>
          <w:p w14:paraId="647D1D3A" w14:textId="5D65DAA3" w:rsidR="00345631" w:rsidRPr="0071130E" w:rsidRDefault="0029010E" w:rsidP="00F73BA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1130E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164685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314F19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3BAA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kolovoza</w:t>
            </w:r>
            <w:r w:rsidR="003D6DD9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19DD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202</w:t>
            </w:r>
            <w:r w:rsidR="004C7E5A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345631" w:rsidRPr="0071130E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71130E" w:rsidRDefault="00352AA6" w:rsidP="0047473E">
      <w:pPr>
        <w:spacing w:after="0"/>
        <w:rPr>
          <w:rFonts w:cstheme="minorHAnsi"/>
          <w:sz w:val="24"/>
          <w:szCs w:val="24"/>
        </w:rPr>
      </w:pPr>
    </w:p>
    <w:p w14:paraId="093DBF72" w14:textId="77777777" w:rsidR="006A5796" w:rsidRPr="0071130E" w:rsidRDefault="005E4A45" w:rsidP="00B864AC">
      <w:pPr>
        <w:rPr>
          <w:rFonts w:cstheme="minorHAnsi"/>
          <w:sz w:val="24"/>
          <w:szCs w:val="24"/>
        </w:rPr>
      </w:pPr>
      <w:r w:rsidRPr="0071130E">
        <w:rPr>
          <w:rFonts w:cstheme="minorHAnsi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71130E" w14:paraId="4A31FD68" w14:textId="77777777" w:rsidTr="002D5FFC">
        <w:trPr>
          <w:trHeight w:val="1275"/>
        </w:trPr>
        <w:tc>
          <w:tcPr>
            <w:tcW w:w="9288" w:type="dxa"/>
          </w:tcPr>
          <w:p w14:paraId="7B42C4F1" w14:textId="55E704A9" w:rsidR="009976D6" w:rsidRPr="0071130E" w:rsidRDefault="00972F3B" w:rsidP="00D163CA">
            <w:pPr>
              <w:ind w:firstLine="567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 xml:space="preserve">Pravna osnova za donošenje </w:t>
            </w:r>
            <w:r w:rsidR="00D507F2" w:rsidRPr="0071130E">
              <w:rPr>
                <w:rFonts w:cstheme="minorHAnsi"/>
                <w:sz w:val="24"/>
                <w:szCs w:val="24"/>
              </w:rPr>
              <w:t xml:space="preserve">nacrta Pravilnika </w:t>
            </w:r>
            <w:r w:rsidR="0071130E" w:rsidRPr="0071130E">
              <w:rPr>
                <w:rFonts w:cstheme="minorHAnsi"/>
                <w:sz w:val="24"/>
                <w:szCs w:val="24"/>
              </w:rPr>
              <w:t xml:space="preserve">o </w:t>
            </w:r>
            <w:r w:rsidR="00D507F2" w:rsidRPr="0071130E">
              <w:rPr>
                <w:rFonts w:cstheme="minorHAnsi"/>
                <w:sz w:val="24"/>
                <w:szCs w:val="24"/>
              </w:rPr>
              <w:t>provođenj</w:t>
            </w:r>
            <w:r w:rsidR="0071130E" w:rsidRPr="0071130E">
              <w:rPr>
                <w:rFonts w:cstheme="minorHAnsi"/>
                <w:sz w:val="24"/>
                <w:szCs w:val="24"/>
              </w:rPr>
              <w:t>u</w:t>
            </w:r>
            <w:r w:rsidR="00D507F2" w:rsidRPr="0071130E">
              <w:rPr>
                <w:rFonts w:cstheme="minorHAnsi"/>
                <w:sz w:val="24"/>
                <w:szCs w:val="24"/>
              </w:rPr>
              <w:t xml:space="preserve"> postupaka jednostavne nabave</w:t>
            </w:r>
            <w:r w:rsidR="00292916" w:rsidRPr="0071130E">
              <w:rPr>
                <w:rFonts w:cstheme="minorHAnsi"/>
                <w:sz w:val="24"/>
                <w:szCs w:val="24"/>
              </w:rPr>
              <w:t xml:space="preserve"> </w:t>
            </w:r>
            <w:r w:rsidR="00F017E1" w:rsidRPr="0071130E">
              <w:rPr>
                <w:rFonts w:cstheme="minorHAnsi"/>
                <w:color w:val="000000" w:themeColor="text1"/>
                <w:sz w:val="24"/>
                <w:szCs w:val="24"/>
              </w:rPr>
              <w:t xml:space="preserve">(u daljnjem tekstu: Pravilnik), </w:t>
            </w:r>
            <w:r w:rsidRPr="0071130E">
              <w:rPr>
                <w:rFonts w:cstheme="minorHAnsi"/>
                <w:sz w:val="24"/>
                <w:szCs w:val="24"/>
              </w:rPr>
              <w:t>sadržana je</w:t>
            </w:r>
            <w:r w:rsidR="00D507F2" w:rsidRPr="0071130E">
              <w:rPr>
                <w:rFonts w:cstheme="minorHAnsi"/>
                <w:sz w:val="24"/>
                <w:szCs w:val="24"/>
              </w:rPr>
              <w:t xml:space="preserve"> u članku 8</w:t>
            </w:r>
            <w:r w:rsidR="009976D6" w:rsidRPr="0071130E">
              <w:rPr>
                <w:rFonts w:cstheme="minorHAnsi"/>
                <w:sz w:val="24"/>
                <w:szCs w:val="24"/>
              </w:rPr>
              <w:t>6</w:t>
            </w:r>
            <w:r w:rsidR="00D507F2" w:rsidRPr="0071130E">
              <w:rPr>
                <w:rFonts w:cstheme="minorHAnsi"/>
                <w:sz w:val="24"/>
                <w:szCs w:val="24"/>
              </w:rPr>
              <w:t>.</w:t>
            </w:r>
            <w:r w:rsidR="009976D6" w:rsidRPr="0071130E">
              <w:rPr>
                <w:rFonts w:cstheme="minorHAnsi"/>
                <w:sz w:val="24"/>
                <w:szCs w:val="24"/>
              </w:rPr>
              <w:t xml:space="preserve"> stavku 3. </w:t>
            </w:r>
            <w:r w:rsidR="00D507F2" w:rsidRPr="0071130E">
              <w:rPr>
                <w:rFonts w:cstheme="minorHAnsi"/>
                <w:sz w:val="24"/>
                <w:szCs w:val="24"/>
              </w:rPr>
              <w:t>Zakona o izmjenama i dopunama Zakona o javnoj nabavi</w:t>
            </w:r>
            <w:r w:rsidR="009976D6" w:rsidRPr="0071130E">
              <w:rPr>
                <w:rFonts w:cstheme="minorHAnsi"/>
                <w:sz w:val="24"/>
                <w:szCs w:val="24"/>
              </w:rPr>
              <w:t xml:space="preserve"> </w:t>
            </w:r>
            <w:r w:rsidR="009976D6" w:rsidRPr="0071130E">
              <w:rPr>
                <w:rFonts w:eastAsia="Times New Roman" w:cstheme="minorHAnsi"/>
                <w:sz w:val="24"/>
                <w:szCs w:val="24"/>
              </w:rPr>
              <w:t xml:space="preserve">(„Narodne novine“, broj 48/26.) </w:t>
            </w:r>
            <w:r w:rsidR="00D507F2" w:rsidRPr="0071130E">
              <w:rPr>
                <w:rFonts w:cstheme="minorHAnsi"/>
                <w:sz w:val="24"/>
                <w:szCs w:val="24"/>
              </w:rPr>
              <w:t>koji</w:t>
            </w:r>
            <w:r w:rsidR="00892E93" w:rsidRPr="0071130E">
              <w:rPr>
                <w:rFonts w:cstheme="minorHAnsi"/>
                <w:sz w:val="24"/>
                <w:szCs w:val="24"/>
              </w:rPr>
              <w:t>m</w:t>
            </w:r>
            <w:r w:rsidR="00D507F2" w:rsidRPr="0071130E">
              <w:rPr>
                <w:rFonts w:cstheme="minorHAnsi"/>
                <w:sz w:val="24"/>
                <w:szCs w:val="24"/>
              </w:rPr>
              <w:t xml:space="preserve"> je naručiteljima ostavljen rok od 3 mjeseca od stupanja na snagu Zakona da usklade opće akte </w:t>
            </w:r>
            <w:r w:rsidR="009976D6" w:rsidRPr="0071130E">
              <w:rPr>
                <w:rFonts w:eastAsia="Times New Roman" w:cstheme="minorHAnsi"/>
                <w:sz w:val="24"/>
                <w:szCs w:val="24"/>
              </w:rPr>
              <w:t>kojima se uređuju pravila, uvjeti i postupci jednostavne nabave</w:t>
            </w:r>
            <w:r w:rsidR="0071130E">
              <w:rPr>
                <w:rFonts w:eastAsia="Times New Roman" w:cstheme="minorHAnsi"/>
                <w:sz w:val="24"/>
                <w:szCs w:val="24"/>
              </w:rPr>
              <w:t xml:space="preserve"> i plana nabave</w:t>
            </w:r>
            <w:r w:rsidR="009976D6" w:rsidRPr="0071130E">
              <w:rPr>
                <w:rFonts w:eastAsia="Times New Roman" w:cstheme="minorHAnsi"/>
                <w:sz w:val="24"/>
                <w:szCs w:val="24"/>
              </w:rPr>
              <w:t xml:space="preserve"> s odredbama citiranog zakona.</w:t>
            </w:r>
          </w:p>
          <w:p w14:paraId="02C93769" w14:textId="445EF98A" w:rsidR="009976D6" w:rsidRPr="0071130E" w:rsidRDefault="009976D6" w:rsidP="00D507F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55E3A8A0" w14:textId="61F7FA42" w:rsidR="00E3185D" w:rsidRPr="0071130E" w:rsidRDefault="009976D6" w:rsidP="00D163CA">
            <w:pPr>
              <w:ind w:firstLine="567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1130E">
              <w:rPr>
                <w:rFonts w:eastAsia="Times New Roman" w:cstheme="minorHAnsi"/>
                <w:sz w:val="24"/>
                <w:szCs w:val="24"/>
              </w:rPr>
              <w:t>Zakonom su uved</w:t>
            </w:r>
            <w:r w:rsidR="00A620C9" w:rsidRPr="0071130E">
              <w:rPr>
                <w:rFonts w:eastAsia="Times New Roman" w:cstheme="minorHAnsi"/>
                <w:sz w:val="24"/>
                <w:szCs w:val="24"/>
              </w:rPr>
              <w:t>e</w:t>
            </w:r>
            <w:r w:rsidRPr="0071130E">
              <w:rPr>
                <w:rFonts w:eastAsia="Times New Roman" w:cstheme="minorHAnsi"/>
                <w:sz w:val="24"/>
                <w:szCs w:val="24"/>
              </w:rPr>
              <w:t>ne značajnije izmjene</w:t>
            </w:r>
            <w:r w:rsidR="00A620C9" w:rsidRPr="0071130E">
              <w:rPr>
                <w:rFonts w:eastAsia="Times New Roman" w:cstheme="minorHAnsi"/>
                <w:sz w:val="24"/>
                <w:szCs w:val="24"/>
              </w:rPr>
              <w:t>, vezane uz postupke jednostavne nabave proizašle prvenstveno iz razloga usklađenja s direktivama Europske unije iz područja javn</w:t>
            </w:r>
            <w:r w:rsidR="00D163CA" w:rsidRPr="0071130E">
              <w:rPr>
                <w:rFonts w:eastAsia="Times New Roman" w:cstheme="minorHAnsi"/>
                <w:sz w:val="24"/>
                <w:szCs w:val="24"/>
              </w:rPr>
              <w:t>e</w:t>
            </w:r>
            <w:r w:rsidR="00A620C9" w:rsidRPr="0071130E">
              <w:rPr>
                <w:rFonts w:eastAsia="Times New Roman" w:cstheme="minorHAnsi"/>
                <w:sz w:val="24"/>
                <w:szCs w:val="24"/>
              </w:rPr>
              <w:t xml:space="preserve"> nabave, digitalizacije i modernizacije postupaka nabave kao i jačanja antikoruptivnih učinaka</w:t>
            </w:r>
            <w:r w:rsidR="00E3185D" w:rsidRPr="0071130E">
              <w:rPr>
                <w:rFonts w:eastAsia="Times New Roman" w:cstheme="minorHAnsi"/>
                <w:sz w:val="24"/>
                <w:szCs w:val="24"/>
              </w:rPr>
              <w:t xml:space="preserve"> te se predlagatelj odlučio na izradu novog Pravilnika u kojem su definirana pravila kako slijedi.  </w:t>
            </w:r>
          </w:p>
          <w:p w14:paraId="4988E5F4" w14:textId="77777777" w:rsidR="00E3185D" w:rsidRPr="0071130E" w:rsidRDefault="00E3185D" w:rsidP="00D507F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0D7B6AC0" w14:textId="6AB0B8B1" w:rsidR="001623DB" w:rsidRPr="0071130E" w:rsidRDefault="001623DB" w:rsidP="001623D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1130E">
              <w:rPr>
                <w:rFonts w:eastAsia="Times New Roman" w:cstheme="minorHAnsi"/>
                <w:sz w:val="24"/>
                <w:szCs w:val="24"/>
              </w:rPr>
              <w:t xml:space="preserve">Člankom 1. </w:t>
            </w:r>
            <w:r w:rsidRPr="0071130E">
              <w:rPr>
                <w:rFonts w:cstheme="minorHAnsi"/>
                <w:sz w:val="24"/>
                <w:szCs w:val="24"/>
              </w:rPr>
              <w:t xml:space="preserve">uređuju se pravila, uvjeti i način postupanja javnog naručitelja </w:t>
            </w:r>
            <w:r w:rsidR="0029010E" w:rsidRPr="0071130E">
              <w:rPr>
                <w:rFonts w:cstheme="minorHAnsi"/>
                <w:sz w:val="24"/>
                <w:szCs w:val="24"/>
              </w:rPr>
              <w:t xml:space="preserve">Javne ustanove Park prirode Medvednica </w:t>
            </w:r>
            <w:r w:rsidRPr="0071130E">
              <w:rPr>
                <w:rFonts w:cstheme="minorHAnsi"/>
                <w:sz w:val="24"/>
                <w:szCs w:val="24"/>
              </w:rPr>
              <w:t>u postupku jednostavne nabave</w:t>
            </w:r>
            <w:r w:rsidRPr="0071130E">
              <w:rPr>
                <w:rFonts w:eastAsia="Times New Roman" w:cstheme="minorHAnsi"/>
                <w:bCs/>
                <w:sz w:val="24"/>
                <w:szCs w:val="24"/>
              </w:rPr>
              <w:t xml:space="preserve">, </w:t>
            </w:r>
            <w:r w:rsidRPr="0071130E">
              <w:rPr>
                <w:rFonts w:eastAsia="Times New Roman" w:cstheme="minorHAnsi"/>
                <w:sz w:val="24"/>
                <w:szCs w:val="24"/>
              </w:rPr>
              <w:t xml:space="preserve">definiraju se novi pragovi jednostavne nabave robe, usluga i radova te se </w:t>
            </w:r>
            <w:r w:rsidRPr="0071130E">
              <w:rPr>
                <w:rFonts w:cstheme="minorHAnsi"/>
                <w:sz w:val="24"/>
                <w:szCs w:val="24"/>
              </w:rPr>
              <w:t>propisuje rodna neutralnost pojmova korištenih u Pravilniku.</w:t>
            </w:r>
          </w:p>
          <w:p w14:paraId="52BAFDD9" w14:textId="77777777" w:rsidR="001623DB" w:rsidRPr="0071130E" w:rsidRDefault="001623DB" w:rsidP="001623DB">
            <w:pPr>
              <w:ind w:firstLine="426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AA94D37" w14:textId="7448DD3A" w:rsidR="001623DB" w:rsidRPr="0071130E" w:rsidRDefault="001623DB" w:rsidP="001623DB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71130E">
              <w:rPr>
                <w:rFonts w:eastAsia="Times New Roman" w:cstheme="minorHAnsi"/>
                <w:bCs/>
                <w:sz w:val="24"/>
                <w:szCs w:val="24"/>
              </w:rPr>
              <w:t>Člankom 2. propisuje se obvezatnost poštivanj</w:t>
            </w:r>
            <w:r w:rsidR="00AC24FE" w:rsidRPr="0071130E">
              <w:rPr>
                <w:rFonts w:eastAsia="Times New Roman" w:cstheme="minorHAnsi"/>
                <w:bCs/>
                <w:sz w:val="24"/>
                <w:szCs w:val="24"/>
              </w:rPr>
              <w:t>a</w:t>
            </w:r>
            <w:r w:rsidRPr="0071130E">
              <w:rPr>
                <w:rFonts w:eastAsia="Times New Roman" w:cstheme="minorHAnsi"/>
                <w:bCs/>
                <w:sz w:val="24"/>
                <w:szCs w:val="24"/>
              </w:rPr>
              <w:t xml:space="preserve"> načela javne nabave.</w:t>
            </w:r>
          </w:p>
          <w:p w14:paraId="7C041995" w14:textId="77777777" w:rsidR="001623DB" w:rsidRPr="0071130E" w:rsidRDefault="001623DB" w:rsidP="001623DB">
            <w:pPr>
              <w:ind w:firstLine="426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4566AD4" w14:textId="77777777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eastAsia="Times New Roman" w:cstheme="minorHAnsi"/>
                <w:bCs/>
                <w:sz w:val="24"/>
                <w:szCs w:val="24"/>
              </w:rPr>
              <w:t xml:space="preserve">Člankom 3. utvrđuju se pravila o </w:t>
            </w:r>
            <w:r w:rsidRPr="0071130E">
              <w:rPr>
                <w:rFonts w:cstheme="minorHAnsi"/>
                <w:sz w:val="24"/>
                <w:szCs w:val="24"/>
              </w:rPr>
              <w:t xml:space="preserve">sprječavanju, prepoznavanju i uklanjanju sukoba interesa. </w:t>
            </w:r>
          </w:p>
          <w:p w14:paraId="424D310A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265F274C" w14:textId="77777777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 xml:space="preserve">Člankom 4. propisuje se krug osoba kojima su dostupni podaci za vrijeme provođenja postupaka nabave. </w:t>
            </w:r>
          </w:p>
          <w:p w14:paraId="2B736035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043EA3AE" w14:textId="77777777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 xml:space="preserve">Člankom 5. određuju se predmeti koji se moraju unositi u Plan nabave. </w:t>
            </w:r>
          </w:p>
          <w:p w14:paraId="7219F631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906A78A" w14:textId="66734187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 xml:space="preserve">Člankom 6. definira se obveza </w:t>
            </w:r>
            <w:r w:rsidR="0071130E">
              <w:rPr>
                <w:rFonts w:cstheme="minorHAnsi"/>
                <w:sz w:val="24"/>
                <w:szCs w:val="24"/>
              </w:rPr>
              <w:t>Naručitelja</w:t>
            </w:r>
            <w:r w:rsidRPr="0071130E">
              <w:rPr>
                <w:rFonts w:cstheme="minorHAnsi"/>
                <w:sz w:val="24"/>
                <w:szCs w:val="24"/>
              </w:rPr>
              <w:t xml:space="preserve"> o vođenju registra sklopljenih ugovora o nabavi u Elektroničkom oglasniku javne nabave Republike Hrvatske.</w:t>
            </w:r>
          </w:p>
          <w:p w14:paraId="3F564F25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73C1ADB1" w14:textId="0955AF97" w:rsidR="00AC24FE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 xml:space="preserve">Člankom 7. </w:t>
            </w:r>
            <w:r w:rsidR="00AC24FE" w:rsidRPr="0071130E">
              <w:rPr>
                <w:rFonts w:cstheme="minorHAnsi"/>
                <w:sz w:val="24"/>
                <w:szCs w:val="24"/>
              </w:rPr>
              <w:t>definira se postupak provođenja jednostavne nabave procijenjene vrijednosti jednake ili manje od 15.000,00 eura</w:t>
            </w:r>
          </w:p>
          <w:p w14:paraId="48D36D7D" w14:textId="77777777" w:rsidR="00AC24FE" w:rsidRPr="0071130E" w:rsidRDefault="00AC24FE" w:rsidP="001623D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40FF22B" w14:textId="46B3FA13" w:rsidR="001623DB" w:rsidRPr="0071130E" w:rsidRDefault="00AC24FE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lastRenderedPageBreak/>
              <w:t xml:space="preserve">Člankom 8. </w:t>
            </w:r>
            <w:r w:rsidR="001623DB" w:rsidRPr="0071130E">
              <w:rPr>
                <w:rFonts w:cstheme="minorHAnsi"/>
                <w:sz w:val="24"/>
                <w:szCs w:val="24"/>
              </w:rPr>
              <w:t xml:space="preserve">opisuje se postupak provođenja jednostavne nabave procijenjene vrijednosti veće od 15.000,00 eura. </w:t>
            </w:r>
          </w:p>
          <w:p w14:paraId="42CA24D4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5FF39E3F" w14:textId="17703127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 xml:space="preserve">Člankom </w:t>
            </w:r>
            <w:r w:rsidR="00AC24FE" w:rsidRPr="0071130E">
              <w:rPr>
                <w:rFonts w:cstheme="minorHAnsi"/>
                <w:sz w:val="24"/>
                <w:szCs w:val="24"/>
              </w:rPr>
              <w:t>9</w:t>
            </w:r>
            <w:r w:rsidRPr="0071130E">
              <w:rPr>
                <w:rFonts w:cstheme="minorHAnsi"/>
                <w:sz w:val="24"/>
                <w:szCs w:val="24"/>
              </w:rPr>
              <w:t>. utvrđuju se iznimke od provođenja postupaka jednostavne nabave putem javne objave u EOJN RH.</w:t>
            </w:r>
          </w:p>
          <w:p w14:paraId="200AD0CC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59F8E9E4" w14:textId="1C74BCD7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 xml:space="preserve">Člankom </w:t>
            </w:r>
            <w:r w:rsidR="00AC24FE" w:rsidRPr="0071130E">
              <w:rPr>
                <w:rFonts w:cstheme="minorHAnsi"/>
                <w:sz w:val="24"/>
                <w:szCs w:val="24"/>
              </w:rPr>
              <w:t>10</w:t>
            </w:r>
            <w:r w:rsidRPr="0071130E">
              <w:rPr>
                <w:rFonts w:cstheme="minorHAnsi"/>
                <w:sz w:val="24"/>
                <w:szCs w:val="24"/>
              </w:rPr>
              <w:t xml:space="preserve">. propisuju se uvjet pokretanja postupka jednostavne nabave.  </w:t>
            </w:r>
          </w:p>
          <w:p w14:paraId="3D31AA1E" w14:textId="77777777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5581605" w14:textId="700F1DB2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>Člankom 1</w:t>
            </w:r>
            <w:r w:rsidR="00AC24FE" w:rsidRPr="0071130E">
              <w:rPr>
                <w:rFonts w:cstheme="minorHAnsi"/>
                <w:sz w:val="24"/>
                <w:szCs w:val="24"/>
              </w:rPr>
              <w:t>1</w:t>
            </w:r>
            <w:r w:rsidRPr="0071130E">
              <w:rPr>
                <w:rFonts w:cstheme="minorHAnsi"/>
                <w:sz w:val="24"/>
                <w:szCs w:val="24"/>
              </w:rPr>
              <w:t>. propisuje se imenovanje tročlanog povjerenstva nadležnog za  provođenje postupaka jednostavne nabave procijenjene vrijednosti veće od 15.000,00 eura kao i način njegova formiranja.</w:t>
            </w:r>
          </w:p>
          <w:p w14:paraId="0F517E7C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446E0528" w14:textId="20023E74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>Člankom 1</w:t>
            </w:r>
            <w:r w:rsidR="00AC24FE" w:rsidRPr="0071130E">
              <w:rPr>
                <w:rFonts w:cstheme="minorHAnsi"/>
                <w:sz w:val="24"/>
                <w:szCs w:val="24"/>
              </w:rPr>
              <w:t>2</w:t>
            </w:r>
            <w:r w:rsidRPr="0071130E">
              <w:rPr>
                <w:rFonts w:cstheme="minorHAnsi"/>
                <w:sz w:val="24"/>
                <w:szCs w:val="24"/>
              </w:rPr>
              <w:t>. detaljno se opisuju sastavni dijelovi ponude, rok i način dostave iste, postupanje s odvojenim dijelovima ponude kao i postupanje u slučajevima izmjene nekog od zahtjeva sadržanog u pozivu za dostavu ponuda.</w:t>
            </w:r>
          </w:p>
          <w:p w14:paraId="4BC8AC84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6C8F2DC0" w14:textId="6DB763B4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>Člankom 1</w:t>
            </w:r>
            <w:r w:rsidR="00AC24FE" w:rsidRPr="0071130E">
              <w:rPr>
                <w:rFonts w:cstheme="minorHAnsi"/>
                <w:sz w:val="24"/>
                <w:szCs w:val="24"/>
              </w:rPr>
              <w:t>3</w:t>
            </w:r>
            <w:r w:rsidRPr="0071130E">
              <w:rPr>
                <w:rFonts w:cstheme="minorHAnsi"/>
                <w:sz w:val="24"/>
                <w:szCs w:val="24"/>
              </w:rPr>
              <w:t xml:space="preserve">.  opisuje kako </w:t>
            </w:r>
            <w:r w:rsidR="0029010E" w:rsidRPr="0071130E">
              <w:rPr>
                <w:rFonts w:cstheme="minorHAnsi"/>
                <w:sz w:val="24"/>
                <w:szCs w:val="24"/>
              </w:rPr>
              <w:t xml:space="preserve">Javna ustanova Park prirode Medvednica </w:t>
            </w:r>
            <w:r w:rsidRPr="0071130E">
              <w:rPr>
                <w:rFonts w:cstheme="minorHAnsi"/>
                <w:sz w:val="24"/>
                <w:szCs w:val="24"/>
              </w:rPr>
              <w:t xml:space="preserve">određuje uvjete u postupku jednostavne nabave te da se ponuditelj tih uvjeta mora pridržavati, ali može u određenim slučajevima zatražiti izmjenu uvjeta na što je </w:t>
            </w:r>
            <w:r w:rsidR="0029010E" w:rsidRPr="0071130E">
              <w:rPr>
                <w:rFonts w:cstheme="minorHAnsi"/>
                <w:sz w:val="24"/>
                <w:szCs w:val="24"/>
              </w:rPr>
              <w:t xml:space="preserve">Javna ustanova Park prirode Medvednica </w:t>
            </w:r>
            <w:r w:rsidRPr="0071130E">
              <w:rPr>
                <w:rFonts w:cstheme="minorHAnsi"/>
                <w:sz w:val="24"/>
                <w:szCs w:val="24"/>
              </w:rPr>
              <w:t>dužna dati odgovor.</w:t>
            </w:r>
          </w:p>
          <w:p w14:paraId="4BDB0ADF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2D3CEB0C" w14:textId="68F5C54D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>Člankom 1</w:t>
            </w:r>
            <w:r w:rsidR="00AC24FE" w:rsidRPr="0071130E">
              <w:rPr>
                <w:rFonts w:cstheme="minorHAnsi"/>
                <w:sz w:val="24"/>
                <w:szCs w:val="24"/>
              </w:rPr>
              <w:t>4</w:t>
            </w:r>
            <w:r w:rsidRPr="0071130E">
              <w:rPr>
                <w:rFonts w:cstheme="minorHAnsi"/>
                <w:sz w:val="24"/>
                <w:szCs w:val="24"/>
              </w:rPr>
              <w:t xml:space="preserve">. definira se kriterij za odabir ponude koji može biti najniža cijena ili ekonomski najpovoljnija ponuda. </w:t>
            </w:r>
          </w:p>
          <w:p w14:paraId="151203A1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6F21E9EA" w14:textId="69A6AFC6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>Člankom 1</w:t>
            </w:r>
            <w:r w:rsidR="00AC24FE" w:rsidRPr="0071130E">
              <w:rPr>
                <w:rFonts w:cstheme="minorHAnsi"/>
                <w:sz w:val="24"/>
                <w:szCs w:val="24"/>
              </w:rPr>
              <w:t>5</w:t>
            </w:r>
            <w:r w:rsidRPr="0071130E">
              <w:rPr>
                <w:rFonts w:cstheme="minorHAnsi"/>
                <w:sz w:val="24"/>
                <w:szCs w:val="24"/>
              </w:rPr>
              <w:t xml:space="preserve">. uređuje se postupak otvaranja, pregleda i ocjenjivanja pristiglih ponuda. Opisuje se postupanje u slučajevima manjeg odstupanja od zahtjeva, kao i prilikom dostave nepotpune i nejasne dokumentacije. </w:t>
            </w:r>
          </w:p>
          <w:p w14:paraId="03179938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3B5D9957" w14:textId="6038CF09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>Člankom 1</w:t>
            </w:r>
            <w:r w:rsidR="00AC24FE" w:rsidRPr="0071130E">
              <w:rPr>
                <w:rFonts w:cstheme="minorHAnsi"/>
                <w:sz w:val="24"/>
                <w:szCs w:val="24"/>
              </w:rPr>
              <w:t>6</w:t>
            </w:r>
            <w:r w:rsidRPr="0071130E">
              <w:rPr>
                <w:rFonts w:cstheme="minorHAnsi"/>
                <w:sz w:val="24"/>
                <w:szCs w:val="24"/>
              </w:rPr>
              <w:t>. utvrđuje se način završetka postupka jednostavne nabave</w:t>
            </w:r>
            <w:r w:rsidR="00AD40DD" w:rsidRPr="0071130E">
              <w:rPr>
                <w:rFonts w:cstheme="minorHAnsi"/>
                <w:sz w:val="24"/>
                <w:szCs w:val="24"/>
              </w:rPr>
              <w:t>.</w:t>
            </w:r>
          </w:p>
          <w:p w14:paraId="10D06797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2622D330" w14:textId="6E94774C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>Člankom 1</w:t>
            </w:r>
            <w:r w:rsidR="00AC24FE" w:rsidRPr="0071130E">
              <w:rPr>
                <w:rFonts w:cstheme="minorHAnsi"/>
                <w:sz w:val="24"/>
                <w:szCs w:val="24"/>
              </w:rPr>
              <w:t>7</w:t>
            </w:r>
            <w:r w:rsidRPr="0071130E">
              <w:rPr>
                <w:rFonts w:cstheme="minorHAnsi"/>
                <w:sz w:val="24"/>
                <w:szCs w:val="24"/>
              </w:rPr>
              <w:t xml:space="preserve">. taksativno se propisuju situacije u kojima će </w:t>
            </w:r>
            <w:r w:rsidR="0029010E" w:rsidRPr="0071130E">
              <w:rPr>
                <w:rFonts w:cstheme="minorHAnsi"/>
                <w:sz w:val="24"/>
                <w:szCs w:val="24"/>
              </w:rPr>
              <w:t xml:space="preserve">Javna ustanova Park prirode Medvednica </w:t>
            </w:r>
            <w:r w:rsidRPr="0071130E">
              <w:rPr>
                <w:rFonts w:cstheme="minorHAnsi"/>
                <w:sz w:val="24"/>
                <w:szCs w:val="24"/>
              </w:rPr>
              <w:t xml:space="preserve">poništiti postupak nabave. </w:t>
            </w:r>
          </w:p>
          <w:p w14:paraId="210CAF48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7EAD24A2" w14:textId="44CD8308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>Člankom 1</w:t>
            </w:r>
            <w:r w:rsidR="00AC24FE" w:rsidRPr="0071130E">
              <w:rPr>
                <w:rFonts w:cstheme="minorHAnsi"/>
                <w:sz w:val="24"/>
                <w:szCs w:val="24"/>
              </w:rPr>
              <w:t>8</w:t>
            </w:r>
            <w:r w:rsidRPr="0071130E">
              <w:rPr>
                <w:rFonts w:cstheme="minorHAnsi"/>
                <w:sz w:val="24"/>
                <w:szCs w:val="24"/>
              </w:rPr>
              <w:t xml:space="preserve">. opisuje se ugovorni odnos koji nastaje kao posljedica odabira ponuditelja. Zabranjuje se izmjena bitnih elemenata ugovora u odnosu na one propisane, osim u slučajevima utvrđenim predmetnim člankom.  </w:t>
            </w:r>
          </w:p>
          <w:p w14:paraId="536365FE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274CA6F4" w14:textId="0382EC84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>Člankom 1</w:t>
            </w:r>
            <w:r w:rsidR="00AC24FE" w:rsidRPr="0071130E">
              <w:rPr>
                <w:rFonts w:cstheme="minorHAnsi"/>
                <w:sz w:val="24"/>
                <w:szCs w:val="24"/>
              </w:rPr>
              <w:t>9</w:t>
            </w:r>
            <w:r w:rsidRPr="0071130E">
              <w:rPr>
                <w:rFonts w:cstheme="minorHAnsi"/>
                <w:sz w:val="24"/>
                <w:szCs w:val="24"/>
              </w:rPr>
              <w:t>. utvrđena su pravila o mogućnosti uvida u dostavljanje ponude i ulaganja prigovora na počinjene prigovore.</w:t>
            </w:r>
          </w:p>
          <w:p w14:paraId="008B2F59" w14:textId="77777777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4102EB" w14:textId="60146942" w:rsidR="001623DB" w:rsidRPr="0071130E" w:rsidRDefault="001623DB" w:rsidP="001623DB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 xml:space="preserve">Člankom </w:t>
            </w:r>
            <w:r w:rsidR="00AC24FE" w:rsidRPr="0071130E">
              <w:rPr>
                <w:rFonts w:cstheme="minorHAnsi"/>
                <w:sz w:val="24"/>
                <w:szCs w:val="24"/>
              </w:rPr>
              <w:t>20</w:t>
            </w:r>
            <w:r w:rsidRPr="0071130E">
              <w:rPr>
                <w:rFonts w:cstheme="minorHAnsi"/>
                <w:sz w:val="24"/>
                <w:szCs w:val="24"/>
              </w:rPr>
              <w:t xml:space="preserve">. propisuje se primjena Zakona na postupke jednostavne nabave </w:t>
            </w:r>
            <w:r w:rsidR="0029010E" w:rsidRPr="0071130E">
              <w:rPr>
                <w:rFonts w:cstheme="minorHAnsi"/>
                <w:sz w:val="24"/>
                <w:szCs w:val="24"/>
              </w:rPr>
              <w:t>Javne ustanove Park prirode Medvednica</w:t>
            </w:r>
            <w:r w:rsidRPr="0071130E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019B303" w14:textId="77777777" w:rsidR="001623DB" w:rsidRPr="0071130E" w:rsidRDefault="001623DB" w:rsidP="001623DB">
            <w:pPr>
              <w:ind w:firstLine="426"/>
              <w:jc w:val="both"/>
              <w:rPr>
                <w:rFonts w:cstheme="minorHAnsi"/>
                <w:sz w:val="24"/>
                <w:szCs w:val="24"/>
              </w:rPr>
            </w:pPr>
          </w:p>
          <w:p w14:paraId="1C8C374B" w14:textId="11486D1C" w:rsidR="004F3EB6" w:rsidRPr="0071130E" w:rsidRDefault="00AA3D5A" w:rsidP="00AA3D5A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30E">
              <w:rPr>
                <w:rFonts w:cstheme="minorHAnsi"/>
                <w:sz w:val="24"/>
                <w:szCs w:val="24"/>
              </w:rPr>
              <w:t>Člankom 2</w:t>
            </w:r>
            <w:r w:rsidR="005639E7" w:rsidRPr="0071130E">
              <w:rPr>
                <w:rFonts w:cstheme="minorHAnsi"/>
                <w:sz w:val="24"/>
                <w:szCs w:val="24"/>
              </w:rPr>
              <w:t>1</w:t>
            </w:r>
            <w:r w:rsidRPr="0071130E">
              <w:rPr>
                <w:rFonts w:cstheme="minorHAnsi"/>
                <w:sz w:val="24"/>
                <w:szCs w:val="24"/>
              </w:rPr>
              <w:t xml:space="preserve">. naveden je prestanak važenja </w:t>
            </w:r>
            <w:r w:rsidR="0071130E" w:rsidRPr="0071130E">
              <w:rPr>
                <w:rFonts w:cstheme="minorHAnsi"/>
                <w:sz w:val="24"/>
                <w:szCs w:val="24"/>
              </w:rPr>
              <w:t>Pravilnik o provođenju postupka jednostavne nabave, KLASA: 011-01/17-01/01, URBROJ: 251-510-03-17-01 od 7. veljače 2017. godine i Pravilnik o izmjenama i dopuni Pravilnika o provođenju postupaka jednostavne nabave KLASA: 011-01/17-01/01, URBROJ: 251-510-04-22-03 od 21. prosinca 2022. godine.</w:t>
            </w:r>
          </w:p>
        </w:tc>
      </w:tr>
    </w:tbl>
    <w:p w14:paraId="7AD34B5B" w14:textId="77777777" w:rsidR="00EE3A5A" w:rsidRPr="0071130E" w:rsidRDefault="00EE3A5A" w:rsidP="002E35C0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33DF9A9F" w14:textId="1BA57246" w:rsidR="00F4174B" w:rsidRPr="0071130E" w:rsidRDefault="005E4A45" w:rsidP="00D163C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1130E">
        <w:rPr>
          <w:rFonts w:cstheme="minorHAnsi"/>
          <w:sz w:val="24"/>
          <w:szCs w:val="24"/>
        </w:rPr>
        <w:t>Pozivamo predstavnike javnosti da najkasnije do</w:t>
      </w:r>
      <w:r w:rsidR="00EE2624" w:rsidRPr="0071130E">
        <w:rPr>
          <w:rFonts w:cstheme="minorHAnsi"/>
          <w:sz w:val="24"/>
          <w:szCs w:val="24"/>
        </w:rPr>
        <w:t xml:space="preserve"> </w:t>
      </w:r>
      <w:r w:rsidR="0071130E" w:rsidRPr="0071130E">
        <w:rPr>
          <w:rFonts w:cstheme="minorHAnsi"/>
          <w:b/>
          <w:bCs/>
          <w:sz w:val="24"/>
          <w:szCs w:val="24"/>
        </w:rPr>
        <w:t>10</w:t>
      </w:r>
      <w:r w:rsidR="0040279F" w:rsidRPr="0071130E">
        <w:rPr>
          <w:rFonts w:cstheme="minorHAnsi"/>
          <w:b/>
          <w:bCs/>
          <w:sz w:val="24"/>
          <w:szCs w:val="24"/>
        </w:rPr>
        <w:t>.</w:t>
      </w:r>
      <w:r w:rsidR="00360186" w:rsidRPr="0071130E">
        <w:rPr>
          <w:rFonts w:cstheme="minorHAnsi"/>
          <w:b/>
          <w:bCs/>
          <w:sz w:val="24"/>
          <w:szCs w:val="24"/>
        </w:rPr>
        <w:t xml:space="preserve"> </w:t>
      </w:r>
      <w:r w:rsidR="0009249B" w:rsidRPr="0071130E">
        <w:rPr>
          <w:rFonts w:cstheme="minorHAnsi"/>
          <w:b/>
          <w:bCs/>
          <w:sz w:val="24"/>
          <w:szCs w:val="24"/>
        </w:rPr>
        <w:t>kolovoza</w:t>
      </w:r>
      <w:r w:rsidR="004E614A" w:rsidRPr="0071130E">
        <w:rPr>
          <w:rFonts w:cstheme="minorHAnsi"/>
          <w:b/>
          <w:bCs/>
          <w:sz w:val="24"/>
          <w:szCs w:val="24"/>
        </w:rPr>
        <w:t xml:space="preserve"> </w:t>
      </w:r>
      <w:r w:rsidR="00C13864" w:rsidRPr="0071130E">
        <w:rPr>
          <w:rFonts w:cstheme="minorHAnsi"/>
          <w:b/>
          <w:bCs/>
          <w:sz w:val="24"/>
          <w:szCs w:val="24"/>
        </w:rPr>
        <w:t>202</w:t>
      </w:r>
      <w:r w:rsidR="004E614A" w:rsidRPr="0071130E">
        <w:rPr>
          <w:rFonts w:cstheme="minorHAnsi"/>
          <w:b/>
          <w:bCs/>
          <w:sz w:val="24"/>
          <w:szCs w:val="24"/>
        </w:rPr>
        <w:t>6</w:t>
      </w:r>
      <w:r w:rsidR="00345631" w:rsidRPr="0071130E">
        <w:rPr>
          <w:rFonts w:cstheme="minorHAnsi"/>
          <w:b/>
          <w:bCs/>
          <w:sz w:val="24"/>
          <w:szCs w:val="24"/>
        </w:rPr>
        <w:t xml:space="preserve">. </w:t>
      </w:r>
      <w:r w:rsidRPr="0071130E">
        <w:rPr>
          <w:rFonts w:cstheme="minorHAnsi"/>
          <w:b/>
          <w:bCs/>
          <w:sz w:val="24"/>
          <w:szCs w:val="24"/>
        </w:rPr>
        <w:t>go</w:t>
      </w:r>
      <w:r w:rsidR="002E35C0" w:rsidRPr="0071130E">
        <w:rPr>
          <w:rFonts w:cstheme="minorHAnsi"/>
          <w:b/>
          <w:bCs/>
          <w:sz w:val="24"/>
          <w:szCs w:val="24"/>
        </w:rPr>
        <w:t>dine</w:t>
      </w:r>
      <w:r w:rsidR="002E35C0" w:rsidRPr="0071130E">
        <w:rPr>
          <w:rFonts w:cstheme="minorHAnsi"/>
          <w:sz w:val="24"/>
          <w:szCs w:val="24"/>
        </w:rPr>
        <w:t xml:space="preserve"> dostave svoje komentare na </w:t>
      </w:r>
      <w:r w:rsidR="00D507F2" w:rsidRPr="0071130E">
        <w:rPr>
          <w:rFonts w:cstheme="minorHAnsi"/>
          <w:sz w:val="24"/>
          <w:szCs w:val="24"/>
        </w:rPr>
        <w:t>n</w:t>
      </w:r>
      <w:r w:rsidRPr="0071130E">
        <w:rPr>
          <w:rFonts w:cstheme="minorHAnsi"/>
          <w:sz w:val="24"/>
          <w:szCs w:val="24"/>
        </w:rPr>
        <w:t>acrt</w:t>
      </w:r>
      <w:r w:rsidR="00D507F2" w:rsidRPr="0071130E">
        <w:rPr>
          <w:rFonts w:cstheme="minorHAnsi"/>
          <w:sz w:val="24"/>
          <w:szCs w:val="24"/>
        </w:rPr>
        <w:t xml:space="preserve"> Pravilnika o provođenj</w:t>
      </w:r>
      <w:r w:rsidR="0071130E">
        <w:rPr>
          <w:rFonts w:cstheme="minorHAnsi"/>
          <w:sz w:val="24"/>
          <w:szCs w:val="24"/>
        </w:rPr>
        <w:t>u</w:t>
      </w:r>
      <w:r w:rsidR="00D507F2" w:rsidRPr="0071130E">
        <w:rPr>
          <w:rFonts w:cstheme="minorHAnsi"/>
          <w:sz w:val="24"/>
          <w:szCs w:val="24"/>
        </w:rPr>
        <w:t xml:space="preserve"> postupaka jednostavne nabave</w:t>
      </w:r>
      <w:r w:rsidR="00292916" w:rsidRPr="0071130E">
        <w:rPr>
          <w:rFonts w:cstheme="minorHAnsi"/>
          <w:sz w:val="24"/>
          <w:szCs w:val="24"/>
        </w:rPr>
        <w:t xml:space="preserve"> </w:t>
      </w:r>
      <w:r w:rsidRPr="0071130E">
        <w:rPr>
          <w:rFonts w:cstheme="minorHAnsi"/>
          <w:sz w:val="24"/>
          <w:szCs w:val="24"/>
        </w:rPr>
        <w:t xml:space="preserve">putem OBRASCA za savjetovanja </w:t>
      </w:r>
      <w:r w:rsidR="008937D3" w:rsidRPr="0071130E">
        <w:rPr>
          <w:rFonts w:cstheme="minorHAnsi"/>
          <w:sz w:val="24"/>
          <w:szCs w:val="24"/>
        </w:rPr>
        <w:t xml:space="preserve">na e-mail: </w:t>
      </w:r>
      <w:hyperlink r:id="rId8" w:history="1">
        <w:r w:rsidR="0029010E" w:rsidRPr="0071130E">
          <w:rPr>
            <w:rStyle w:val="Hiperveza"/>
            <w:rFonts w:cstheme="minorHAnsi"/>
            <w:color w:val="auto"/>
            <w:sz w:val="24"/>
            <w:szCs w:val="24"/>
          </w:rPr>
          <w:t>info@pp-medvednica.hr.</w:t>
        </w:r>
      </w:hyperlink>
      <w:r w:rsidR="0009249B" w:rsidRPr="0071130E">
        <w:rPr>
          <w:rFonts w:cstheme="minorHAnsi"/>
          <w:sz w:val="24"/>
          <w:szCs w:val="24"/>
        </w:rPr>
        <w:t xml:space="preserve"> </w:t>
      </w:r>
      <w:hyperlink r:id="rId9" w:history="1"/>
    </w:p>
    <w:p w14:paraId="69D8881A" w14:textId="77777777" w:rsidR="00D163CA" w:rsidRPr="0071130E" w:rsidRDefault="00D163CA" w:rsidP="00D163CA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9244E24" w14:textId="2BAC05DD" w:rsidR="008F19F7" w:rsidRPr="0071130E" w:rsidRDefault="008F19F7" w:rsidP="00D163C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1130E">
        <w:rPr>
          <w:rFonts w:cstheme="minorHAnsi"/>
          <w:sz w:val="24"/>
          <w:szCs w:val="24"/>
        </w:rPr>
        <w:t xml:space="preserve">Po završetku savjetovanja, svi pristigli doprinosi bit će javno dostupni na internetskoj stranici </w:t>
      </w:r>
      <w:r w:rsidR="0029010E" w:rsidRPr="0071130E">
        <w:rPr>
          <w:rFonts w:cstheme="minorHAnsi"/>
          <w:sz w:val="24"/>
          <w:szCs w:val="24"/>
        </w:rPr>
        <w:t>Javne ustanove Park prirode Medvednica</w:t>
      </w:r>
      <w:r w:rsidR="007E7D93" w:rsidRPr="0071130E">
        <w:rPr>
          <w:rFonts w:cstheme="minorHAnsi"/>
          <w:sz w:val="24"/>
          <w:szCs w:val="24"/>
        </w:rPr>
        <w:t>,</w:t>
      </w:r>
      <w:r w:rsidR="00F017E1" w:rsidRPr="0071130E">
        <w:rPr>
          <w:rFonts w:cstheme="minorHAnsi"/>
          <w:sz w:val="24"/>
          <w:szCs w:val="24"/>
        </w:rPr>
        <w:t xml:space="preserve"> </w:t>
      </w:r>
      <w:r w:rsidR="00970F38" w:rsidRPr="0071130E">
        <w:rPr>
          <w:rFonts w:cstheme="minorHAnsi"/>
          <w:sz w:val="24"/>
          <w:szCs w:val="24"/>
        </w:rPr>
        <w:t>te priloženi uz prijedlog akta o kojem će raspravljati</w:t>
      </w:r>
      <w:r w:rsidR="001623DB" w:rsidRPr="0071130E">
        <w:rPr>
          <w:rFonts w:cstheme="minorHAnsi"/>
          <w:sz w:val="24"/>
          <w:szCs w:val="24"/>
        </w:rPr>
        <w:t xml:space="preserve"> Upravno vijeće </w:t>
      </w:r>
      <w:r w:rsidR="0029010E" w:rsidRPr="0071130E">
        <w:rPr>
          <w:rFonts w:cstheme="minorHAnsi"/>
          <w:sz w:val="24"/>
          <w:szCs w:val="24"/>
        </w:rPr>
        <w:t>Javne ustanove Park prirode Medvednica</w:t>
      </w:r>
      <w:r w:rsidR="002E35C0" w:rsidRPr="0071130E">
        <w:rPr>
          <w:rFonts w:cstheme="minorHAnsi"/>
          <w:sz w:val="24"/>
          <w:szCs w:val="24"/>
        </w:rPr>
        <w:t>.</w:t>
      </w:r>
    </w:p>
    <w:p w14:paraId="5980C74E" w14:textId="77777777" w:rsidR="00D163CA" w:rsidRPr="0071130E" w:rsidRDefault="00D163CA" w:rsidP="00D163CA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10D69AB1" w14:textId="243BA17A" w:rsidR="008F19F7" w:rsidRPr="0071130E" w:rsidRDefault="008F19F7" w:rsidP="00D163CA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71130E">
        <w:rPr>
          <w:rFonts w:cstheme="minorHAnsi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71130E" w:rsidRDefault="00F4174B" w:rsidP="00D163CA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3907EC12" w14:textId="185871FD" w:rsidR="00D507F2" w:rsidRPr="0071130E" w:rsidRDefault="008F19F7" w:rsidP="00D163C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1130E">
        <w:rPr>
          <w:rFonts w:cstheme="minorHAnsi"/>
          <w:sz w:val="24"/>
          <w:szCs w:val="24"/>
        </w:rPr>
        <w:t>Zahvaljujemo na doprinosu u izradi što kvalitetnijeg Nacrta</w:t>
      </w:r>
      <w:r w:rsidR="00E75365" w:rsidRPr="0071130E">
        <w:rPr>
          <w:rFonts w:cstheme="minorHAnsi"/>
          <w:sz w:val="24"/>
          <w:szCs w:val="24"/>
        </w:rPr>
        <w:t xml:space="preserve"> </w:t>
      </w:r>
      <w:r w:rsidR="00D507F2" w:rsidRPr="0071130E">
        <w:rPr>
          <w:rFonts w:cstheme="minorHAnsi"/>
          <w:sz w:val="24"/>
          <w:szCs w:val="24"/>
        </w:rPr>
        <w:t>Pravilnika o provođenj</w:t>
      </w:r>
      <w:r w:rsidR="0071130E">
        <w:rPr>
          <w:rFonts w:cstheme="minorHAnsi"/>
          <w:sz w:val="24"/>
          <w:szCs w:val="24"/>
        </w:rPr>
        <w:t>u</w:t>
      </w:r>
      <w:r w:rsidR="00D507F2" w:rsidRPr="0071130E">
        <w:rPr>
          <w:rFonts w:cstheme="minorHAnsi"/>
          <w:sz w:val="24"/>
          <w:szCs w:val="24"/>
        </w:rPr>
        <w:t xml:space="preserve"> postupaka jednostavne nabave.</w:t>
      </w:r>
    </w:p>
    <w:p w14:paraId="13F92316" w14:textId="7FF8392A" w:rsidR="002E35C0" w:rsidRPr="00A20388" w:rsidRDefault="002E35C0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3D1F7" w14:textId="77777777" w:rsidR="00507777" w:rsidRDefault="00507777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466E5F8A" w:rsidR="0008226F" w:rsidRPr="0071130E" w:rsidRDefault="00FE4EB3" w:rsidP="00D163CA">
      <w:pPr>
        <w:spacing w:after="0"/>
        <w:jc w:val="both"/>
        <w:rPr>
          <w:rFonts w:cstheme="minorHAnsi"/>
          <w:sz w:val="24"/>
          <w:szCs w:val="24"/>
        </w:rPr>
      </w:pPr>
      <w:r w:rsidRPr="0071130E">
        <w:rPr>
          <w:rFonts w:cstheme="minorHAnsi"/>
          <w:sz w:val="24"/>
          <w:szCs w:val="24"/>
        </w:rPr>
        <w:t xml:space="preserve">KLASA: </w:t>
      </w:r>
      <w:r w:rsidR="0071130E">
        <w:rPr>
          <w:rFonts w:cstheme="minorHAnsi"/>
          <w:sz w:val="24"/>
          <w:szCs w:val="24"/>
        </w:rPr>
        <w:t>003-01/26/01/02</w:t>
      </w:r>
    </w:p>
    <w:p w14:paraId="4EAF36F7" w14:textId="454E9DEA" w:rsidR="004B25C3" w:rsidRPr="0071130E" w:rsidRDefault="00C13864" w:rsidP="00D163CA">
      <w:pPr>
        <w:spacing w:after="0"/>
        <w:jc w:val="both"/>
        <w:rPr>
          <w:rFonts w:cstheme="minorHAnsi"/>
          <w:sz w:val="24"/>
          <w:szCs w:val="24"/>
        </w:rPr>
      </w:pPr>
      <w:r w:rsidRPr="0071130E">
        <w:rPr>
          <w:rFonts w:cstheme="minorHAnsi"/>
          <w:sz w:val="24"/>
          <w:szCs w:val="24"/>
        </w:rPr>
        <w:t xml:space="preserve">URBROJ: </w:t>
      </w:r>
      <w:r w:rsidR="0071130E">
        <w:rPr>
          <w:rFonts w:cstheme="minorHAnsi"/>
          <w:sz w:val="24"/>
          <w:szCs w:val="24"/>
        </w:rPr>
        <w:t>251-510-04-26-2</w:t>
      </w:r>
    </w:p>
    <w:p w14:paraId="32DC865C" w14:textId="26C95E84" w:rsidR="004B25C3" w:rsidRPr="0071130E" w:rsidRDefault="0029010E" w:rsidP="00D163CA">
      <w:pPr>
        <w:spacing w:after="0"/>
        <w:jc w:val="both"/>
        <w:rPr>
          <w:rFonts w:cstheme="minorHAnsi"/>
          <w:sz w:val="24"/>
          <w:szCs w:val="24"/>
        </w:rPr>
      </w:pPr>
      <w:r w:rsidRPr="0071130E">
        <w:rPr>
          <w:rFonts w:cstheme="minorHAnsi"/>
          <w:sz w:val="24"/>
          <w:szCs w:val="24"/>
        </w:rPr>
        <w:t>Zagreb</w:t>
      </w:r>
      <w:r w:rsidR="007D22B2" w:rsidRPr="0071130E">
        <w:rPr>
          <w:rFonts w:cstheme="minorHAnsi"/>
          <w:sz w:val="24"/>
          <w:szCs w:val="24"/>
        </w:rPr>
        <w:t>,</w:t>
      </w:r>
      <w:r w:rsidR="003D6DD9" w:rsidRPr="0071130E">
        <w:rPr>
          <w:rFonts w:cstheme="minorHAnsi"/>
          <w:sz w:val="24"/>
          <w:szCs w:val="24"/>
        </w:rPr>
        <w:t xml:space="preserve"> </w:t>
      </w:r>
      <w:r w:rsidRPr="0071130E">
        <w:rPr>
          <w:rFonts w:cstheme="minorHAnsi"/>
          <w:sz w:val="24"/>
          <w:szCs w:val="24"/>
        </w:rPr>
        <w:t>1</w:t>
      </w:r>
      <w:r w:rsidR="0071130E">
        <w:rPr>
          <w:rFonts w:cstheme="minorHAnsi"/>
          <w:sz w:val="24"/>
          <w:szCs w:val="24"/>
        </w:rPr>
        <w:t>0</w:t>
      </w:r>
      <w:r w:rsidR="0040279F" w:rsidRPr="0071130E">
        <w:rPr>
          <w:rFonts w:cstheme="minorHAnsi"/>
          <w:sz w:val="24"/>
          <w:szCs w:val="24"/>
        </w:rPr>
        <w:t xml:space="preserve">. </w:t>
      </w:r>
      <w:r w:rsidR="001D468F" w:rsidRPr="0071130E">
        <w:rPr>
          <w:rFonts w:cstheme="minorHAnsi"/>
          <w:sz w:val="24"/>
          <w:szCs w:val="24"/>
        </w:rPr>
        <w:t>srpnja</w:t>
      </w:r>
      <w:r w:rsidR="004376CD" w:rsidRPr="0071130E">
        <w:rPr>
          <w:rFonts w:cstheme="minorHAnsi"/>
          <w:sz w:val="24"/>
          <w:szCs w:val="24"/>
        </w:rPr>
        <w:t xml:space="preserve"> </w:t>
      </w:r>
      <w:r w:rsidR="00C13864" w:rsidRPr="0071130E">
        <w:rPr>
          <w:rFonts w:cstheme="minorHAnsi"/>
          <w:sz w:val="24"/>
          <w:szCs w:val="24"/>
        </w:rPr>
        <w:t>202</w:t>
      </w:r>
      <w:r w:rsidR="008F5E03" w:rsidRPr="0071130E">
        <w:rPr>
          <w:rFonts w:cstheme="minorHAnsi"/>
          <w:sz w:val="24"/>
          <w:szCs w:val="24"/>
        </w:rPr>
        <w:t>6</w:t>
      </w:r>
      <w:r w:rsidR="004B25C3" w:rsidRPr="0071130E">
        <w:rPr>
          <w:rFonts w:cstheme="minorHAnsi"/>
          <w:sz w:val="24"/>
          <w:szCs w:val="24"/>
        </w:rPr>
        <w:t>.</w:t>
      </w:r>
      <w:r w:rsidR="0071130E">
        <w:rPr>
          <w:rFonts w:cstheme="minorHAnsi"/>
          <w:sz w:val="24"/>
          <w:szCs w:val="24"/>
        </w:rPr>
        <w:t xml:space="preserve"> godine</w:t>
      </w:r>
    </w:p>
    <w:sectPr w:rsidR="004B25C3" w:rsidRPr="0071130E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9B6DC" w14:textId="77777777" w:rsidR="00521A61" w:rsidRDefault="00521A61" w:rsidP="002342F3">
      <w:pPr>
        <w:spacing w:after="0" w:line="240" w:lineRule="auto"/>
      </w:pPr>
      <w:r>
        <w:separator/>
      </w:r>
    </w:p>
  </w:endnote>
  <w:endnote w:type="continuationSeparator" w:id="0">
    <w:p w14:paraId="5BF7BF73" w14:textId="77777777" w:rsidR="00521A61" w:rsidRDefault="00521A61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02CF" w14:textId="77777777" w:rsidR="00521A61" w:rsidRDefault="00521A61" w:rsidP="002342F3">
      <w:pPr>
        <w:spacing w:after="0" w:line="240" w:lineRule="auto"/>
      </w:pPr>
      <w:r>
        <w:separator/>
      </w:r>
    </w:p>
  </w:footnote>
  <w:footnote w:type="continuationSeparator" w:id="0">
    <w:p w14:paraId="3A2E84C5" w14:textId="77777777" w:rsidR="00521A61" w:rsidRDefault="00521A61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4DCC562D"/>
    <w:multiLevelType w:val="hybridMultilevel"/>
    <w:tmpl w:val="87D699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357149178">
    <w:abstractNumId w:val="6"/>
  </w:num>
  <w:num w:numId="2" w16cid:durableId="1101871494">
    <w:abstractNumId w:val="10"/>
  </w:num>
  <w:num w:numId="3" w16cid:durableId="36635623">
    <w:abstractNumId w:val="5"/>
  </w:num>
  <w:num w:numId="4" w16cid:durableId="297955602">
    <w:abstractNumId w:val="9"/>
  </w:num>
  <w:num w:numId="5" w16cid:durableId="1883403670">
    <w:abstractNumId w:val="4"/>
  </w:num>
  <w:num w:numId="6" w16cid:durableId="122118094">
    <w:abstractNumId w:val="0"/>
  </w:num>
  <w:num w:numId="7" w16cid:durableId="311064541">
    <w:abstractNumId w:val="3"/>
  </w:num>
  <w:num w:numId="8" w16cid:durableId="882059243">
    <w:abstractNumId w:val="8"/>
  </w:num>
  <w:num w:numId="9" w16cid:durableId="1756976658">
    <w:abstractNumId w:val="11"/>
  </w:num>
  <w:num w:numId="10" w16cid:durableId="40134022">
    <w:abstractNumId w:val="2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887686">
    <w:abstractNumId w:val="12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511919">
    <w:abstractNumId w:val="1"/>
  </w:num>
  <w:num w:numId="13" w16cid:durableId="692997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3A10"/>
    <w:rsid w:val="00005EC3"/>
    <w:rsid w:val="000267C4"/>
    <w:rsid w:val="000332C1"/>
    <w:rsid w:val="00042C88"/>
    <w:rsid w:val="0006601E"/>
    <w:rsid w:val="00066A2C"/>
    <w:rsid w:val="000738C0"/>
    <w:rsid w:val="00080A66"/>
    <w:rsid w:val="00082116"/>
    <w:rsid w:val="0008226F"/>
    <w:rsid w:val="000851C5"/>
    <w:rsid w:val="00087CB3"/>
    <w:rsid w:val="00090EB4"/>
    <w:rsid w:val="0009249B"/>
    <w:rsid w:val="00093B15"/>
    <w:rsid w:val="00097B0F"/>
    <w:rsid w:val="00097E47"/>
    <w:rsid w:val="00097F57"/>
    <w:rsid w:val="000A4486"/>
    <w:rsid w:val="000A59B4"/>
    <w:rsid w:val="000B0FA8"/>
    <w:rsid w:val="000B45E0"/>
    <w:rsid w:val="000C4177"/>
    <w:rsid w:val="000E386A"/>
    <w:rsid w:val="000E53F2"/>
    <w:rsid w:val="000E5975"/>
    <w:rsid w:val="00101BA7"/>
    <w:rsid w:val="00105AEF"/>
    <w:rsid w:val="00113E56"/>
    <w:rsid w:val="00113F5B"/>
    <w:rsid w:val="001158F9"/>
    <w:rsid w:val="00123E44"/>
    <w:rsid w:val="00127275"/>
    <w:rsid w:val="001278E4"/>
    <w:rsid w:val="00140479"/>
    <w:rsid w:val="0014229E"/>
    <w:rsid w:val="00142A62"/>
    <w:rsid w:val="00147035"/>
    <w:rsid w:val="001500F5"/>
    <w:rsid w:val="00161B57"/>
    <w:rsid w:val="001623DB"/>
    <w:rsid w:val="00164685"/>
    <w:rsid w:val="00177631"/>
    <w:rsid w:val="00177E80"/>
    <w:rsid w:val="00180F1F"/>
    <w:rsid w:val="00182F56"/>
    <w:rsid w:val="0019236B"/>
    <w:rsid w:val="001A0F7B"/>
    <w:rsid w:val="001B3645"/>
    <w:rsid w:val="001C0945"/>
    <w:rsid w:val="001C39BD"/>
    <w:rsid w:val="001C7E8A"/>
    <w:rsid w:val="001D468F"/>
    <w:rsid w:val="001D7768"/>
    <w:rsid w:val="001E559A"/>
    <w:rsid w:val="001E6C06"/>
    <w:rsid w:val="001E7C4A"/>
    <w:rsid w:val="001F3F51"/>
    <w:rsid w:val="001F4DF4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3445C"/>
    <w:rsid w:val="00242F2D"/>
    <w:rsid w:val="00245F94"/>
    <w:rsid w:val="00247F55"/>
    <w:rsid w:val="002525D1"/>
    <w:rsid w:val="0025366B"/>
    <w:rsid w:val="00253E7C"/>
    <w:rsid w:val="0025492A"/>
    <w:rsid w:val="00260137"/>
    <w:rsid w:val="00260FDB"/>
    <w:rsid w:val="00264E6E"/>
    <w:rsid w:val="002770A7"/>
    <w:rsid w:val="00281154"/>
    <w:rsid w:val="0028117C"/>
    <w:rsid w:val="0028158C"/>
    <w:rsid w:val="002825F7"/>
    <w:rsid w:val="0028611A"/>
    <w:rsid w:val="0029010E"/>
    <w:rsid w:val="00292916"/>
    <w:rsid w:val="0029300D"/>
    <w:rsid w:val="00297B9C"/>
    <w:rsid w:val="002A65C4"/>
    <w:rsid w:val="002C4216"/>
    <w:rsid w:val="002C4D40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4DA9"/>
    <w:rsid w:val="00307800"/>
    <w:rsid w:val="00307842"/>
    <w:rsid w:val="003106F3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832EE"/>
    <w:rsid w:val="003846FF"/>
    <w:rsid w:val="003969B0"/>
    <w:rsid w:val="003A33F8"/>
    <w:rsid w:val="003B4299"/>
    <w:rsid w:val="003B5FC0"/>
    <w:rsid w:val="003C4E15"/>
    <w:rsid w:val="003D2DDB"/>
    <w:rsid w:val="003D3882"/>
    <w:rsid w:val="003D6DD9"/>
    <w:rsid w:val="003E5991"/>
    <w:rsid w:val="003E60DB"/>
    <w:rsid w:val="003E63E4"/>
    <w:rsid w:val="003F2A43"/>
    <w:rsid w:val="003F31BC"/>
    <w:rsid w:val="0040279F"/>
    <w:rsid w:val="004153EE"/>
    <w:rsid w:val="0042171F"/>
    <w:rsid w:val="00425DA6"/>
    <w:rsid w:val="00431960"/>
    <w:rsid w:val="004376CD"/>
    <w:rsid w:val="0044552C"/>
    <w:rsid w:val="00450C27"/>
    <w:rsid w:val="004558DA"/>
    <w:rsid w:val="0047473E"/>
    <w:rsid w:val="00475D16"/>
    <w:rsid w:val="00481DAA"/>
    <w:rsid w:val="00482414"/>
    <w:rsid w:val="0048260D"/>
    <w:rsid w:val="0048394E"/>
    <w:rsid w:val="004969F5"/>
    <w:rsid w:val="0049731D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3EB6"/>
    <w:rsid w:val="004F6CE6"/>
    <w:rsid w:val="00507777"/>
    <w:rsid w:val="00507EF5"/>
    <w:rsid w:val="005108F3"/>
    <w:rsid w:val="00511536"/>
    <w:rsid w:val="00521A61"/>
    <w:rsid w:val="00523CD4"/>
    <w:rsid w:val="0053087C"/>
    <w:rsid w:val="00533C9A"/>
    <w:rsid w:val="00535F76"/>
    <w:rsid w:val="005409B4"/>
    <w:rsid w:val="00543251"/>
    <w:rsid w:val="00546D6E"/>
    <w:rsid w:val="00553879"/>
    <w:rsid w:val="00562989"/>
    <w:rsid w:val="005639E7"/>
    <w:rsid w:val="00564C85"/>
    <w:rsid w:val="0056706C"/>
    <w:rsid w:val="005706EF"/>
    <w:rsid w:val="00571D47"/>
    <w:rsid w:val="00573DA8"/>
    <w:rsid w:val="00580757"/>
    <w:rsid w:val="00580CCC"/>
    <w:rsid w:val="00585FFB"/>
    <w:rsid w:val="00586F82"/>
    <w:rsid w:val="00597347"/>
    <w:rsid w:val="005A0B92"/>
    <w:rsid w:val="005B5243"/>
    <w:rsid w:val="005C1A9F"/>
    <w:rsid w:val="005C250D"/>
    <w:rsid w:val="005C2C69"/>
    <w:rsid w:val="005C5B59"/>
    <w:rsid w:val="005D0352"/>
    <w:rsid w:val="005D4776"/>
    <w:rsid w:val="005D6175"/>
    <w:rsid w:val="005E4A45"/>
    <w:rsid w:val="005F7ED6"/>
    <w:rsid w:val="00600399"/>
    <w:rsid w:val="0060382B"/>
    <w:rsid w:val="00611129"/>
    <w:rsid w:val="00611295"/>
    <w:rsid w:val="006123FB"/>
    <w:rsid w:val="006144D1"/>
    <w:rsid w:val="0061452D"/>
    <w:rsid w:val="00616042"/>
    <w:rsid w:val="00617542"/>
    <w:rsid w:val="0061768D"/>
    <w:rsid w:val="006242B0"/>
    <w:rsid w:val="006263CF"/>
    <w:rsid w:val="0062678E"/>
    <w:rsid w:val="006300D2"/>
    <w:rsid w:val="006378CE"/>
    <w:rsid w:val="00642750"/>
    <w:rsid w:val="00647FF7"/>
    <w:rsid w:val="00653BEB"/>
    <w:rsid w:val="00653D1D"/>
    <w:rsid w:val="00664D9F"/>
    <w:rsid w:val="00666DFB"/>
    <w:rsid w:val="00670D37"/>
    <w:rsid w:val="00671A25"/>
    <w:rsid w:val="00672634"/>
    <w:rsid w:val="00672EF5"/>
    <w:rsid w:val="00681D2D"/>
    <w:rsid w:val="00682553"/>
    <w:rsid w:val="00682D1A"/>
    <w:rsid w:val="006860C3"/>
    <w:rsid w:val="00687D54"/>
    <w:rsid w:val="006A5796"/>
    <w:rsid w:val="006B0114"/>
    <w:rsid w:val="006B273C"/>
    <w:rsid w:val="006C432A"/>
    <w:rsid w:val="006C54D7"/>
    <w:rsid w:val="006C624B"/>
    <w:rsid w:val="006C6BC5"/>
    <w:rsid w:val="006D1C98"/>
    <w:rsid w:val="006D23FB"/>
    <w:rsid w:val="006D7A52"/>
    <w:rsid w:val="006E1D97"/>
    <w:rsid w:val="006E754B"/>
    <w:rsid w:val="006F3C34"/>
    <w:rsid w:val="00701601"/>
    <w:rsid w:val="00706592"/>
    <w:rsid w:val="0071130E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02F4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3C3C"/>
    <w:rsid w:val="007A49EE"/>
    <w:rsid w:val="007A667D"/>
    <w:rsid w:val="007C497F"/>
    <w:rsid w:val="007D22B2"/>
    <w:rsid w:val="007E0F8C"/>
    <w:rsid w:val="007E2C70"/>
    <w:rsid w:val="007E7D93"/>
    <w:rsid w:val="007F16A4"/>
    <w:rsid w:val="007F2E67"/>
    <w:rsid w:val="0080463F"/>
    <w:rsid w:val="0081030A"/>
    <w:rsid w:val="0081357C"/>
    <w:rsid w:val="00816B8B"/>
    <w:rsid w:val="00831AF1"/>
    <w:rsid w:val="00835E7D"/>
    <w:rsid w:val="00837937"/>
    <w:rsid w:val="00837F66"/>
    <w:rsid w:val="00866D7E"/>
    <w:rsid w:val="008754F6"/>
    <w:rsid w:val="00882A26"/>
    <w:rsid w:val="00885641"/>
    <w:rsid w:val="00892E93"/>
    <w:rsid w:val="008937D3"/>
    <w:rsid w:val="008A1785"/>
    <w:rsid w:val="008A1A5F"/>
    <w:rsid w:val="008A38FC"/>
    <w:rsid w:val="008A53FE"/>
    <w:rsid w:val="008A7110"/>
    <w:rsid w:val="008B5682"/>
    <w:rsid w:val="008C1965"/>
    <w:rsid w:val="008C7708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F3B"/>
    <w:rsid w:val="0097422A"/>
    <w:rsid w:val="009774DB"/>
    <w:rsid w:val="009855FE"/>
    <w:rsid w:val="00985EA7"/>
    <w:rsid w:val="00987B37"/>
    <w:rsid w:val="009954A2"/>
    <w:rsid w:val="009976D6"/>
    <w:rsid w:val="009B5DC2"/>
    <w:rsid w:val="009B66AE"/>
    <w:rsid w:val="009B676D"/>
    <w:rsid w:val="009C6ACA"/>
    <w:rsid w:val="009C70FD"/>
    <w:rsid w:val="009E2519"/>
    <w:rsid w:val="009F165F"/>
    <w:rsid w:val="009F74C8"/>
    <w:rsid w:val="00A038B4"/>
    <w:rsid w:val="00A03D26"/>
    <w:rsid w:val="00A10189"/>
    <w:rsid w:val="00A2032F"/>
    <w:rsid w:val="00A20388"/>
    <w:rsid w:val="00A22287"/>
    <w:rsid w:val="00A22F05"/>
    <w:rsid w:val="00A2307F"/>
    <w:rsid w:val="00A238A2"/>
    <w:rsid w:val="00A2784D"/>
    <w:rsid w:val="00A2789B"/>
    <w:rsid w:val="00A27B5C"/>
    <w:rsid w:val="00A32D7A"/>
    <w:rsid w:val="00A367EF"/>
    <w:rsid w:val="00A37D2C"/>
    <w:rsid w:val="00A42DDD"/>
    <w:rsid w:val="00A46629"/>
    <w:rsid w:val="00A51659"/>
    <w:rsid w:val="00A52865"/>
    <w:rsid w:val="00A54470"/>
    <w:rsid w:val="00A620C9"/>
    <w:rsid w:val="00A64CC8"/>
    <w:rsid w:val="00A64EF1"/>
    <w:rsid w:val="00A67745"/>
    <w:rsid w:val="00A718F6"/>
    <w:rsid w:val="00A73B51"/>
    <w:rsid w:val="00A75DD0"/>
    <w:rsid w:val="00A75F2C"/>
    <w:rsid w:val="00A878ED"/>
    <w:rsid w:val="00A879B7"/>
    <w:rsid w:val="00A91392"/>
    <w:rsid w:val="00A93C3A"/>
    <w:rsid w:val="00AA3D5A"/>
    <w:rsid w:val="00AA7CD3"/>
    <w:rsid w:val="00AC24FE"/>
    <w:rsid w:val="00AD3936"/>
    <w:rsid w:val="00AD3F24"/>
    <w:rsid w:val="00AD40DD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4728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C79C7"/>
    <w:rsid w:val="00BD398E"/>
    <w:rsid w:val="00BD4576"/>
    <w:rsid w:val="00BE2EF9"/>
    <w:rsid w:val="00BE3418"/>
    <w:rsid w:val="00BE39ED"/>
    <w:rsid w:val="00BF0D75"/>
    <w:rsid w:val="00C06628"/>
    <w:rsid w:val="00C13864"/>
    <w:rsid w:val="00C166E9"/>
    <w:rsid w:val="00C319D3"/>
    <w:rsid w:val="00C50A88"/>
    <w:rsid w:val="00C656D3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F0ED6"/>
    <w:rsid w:val="00D07FE3"/>
    <w:rsid w:val="00D1135B"/>
    <w:rsid w:val="00D15435"/>
    <w:rsid w:val="00D163CA"/>
    <w:rsid w:val="00D2245E"/>
    <w:rsid w:val="00D224F8"/>
    <w:rsid w:val="00D31080"/>
    <w:rsid w:val="00D324A5"/>
    <w:rsid w:val="00D35DF3"/>
    <w:rsid w:val="00D457A8"/>
    <w:rsid w:val="00D457C6"/>
    <w:rsid w:val="00D46E6E"/>
    <w:rsid w:val="00D507F2"/>
    <w:rsid w:val="00D540AF"/>
    <w:rsid w:val="00D55840"/>
    <w:rsid w:val="00D632F9"/>
    <w:rsid w:val="00D7146A"/>
    <w:rsid w:val="00D7594D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C7F"/>
    <w:rsid w:val="00E00D04"/>
    <w:rsid w:val="00E17EE2"/>
    <w:rsid w:val="00E21C53"/>
    <w:rsid w:val="00E241B6"/>
    <w:rsid w:val="00E25B98"/>
    <w:rsid w:val="00E3139A"/>
    <w:rsid w:val="00E3185D"/>
    <w:rsid w:val="00E37E87"/>
    <w:rsid w:val="00E42418"/>
    <w:rsid w:val="00E43F95"/>
    <w:rsid w:val="00E457AA"/>
    <w:rsid w:val="00E75365"/>
    <w:rsid w:val="00E769B8"/>
    <w:rsid w:val="00E81537"/>
    <w:rsid w:val="00E8340E"/>
    <w:rsid w:val="00E90A25"/>
    <w:rsid w:val="00E96288"/>
    <w:rsid w:val="00EA5B0B"/>
    <w:rsid w:val="00EB17CE"/>
    <w:rsid w:val="00EB3F23"/>
    <w:rsid w:val="00EC2DA7"/>
    <w:rsid w:val="00EC40DD"/>
    <w:rsid w:val="00ED6E2F"/>
    <w:rsid w:val="00ED7CB4"/>
    <w:rsid w:val="00EE2624"/>
    <w:rsid w:val="00EE3A5A"/>
    <w:rsid w:val="00EE3E01"/>
    <w:rsid w:val="00EF7845"/>
    <w:rsid w:val="00F017E1"/>
    <w:rsid w:val="00F030D9"/>
    <w:rsid w:val="00F074AE"/>
    <w:rsid w:val="00F11736"/>
    <w:rsid w:val="00F172B2"/>
    <w:rsid w:val="00F256CA"/>
    <w:rsid w:val="00F34E8A"/>
    <w:rsid w:val="00F36218"/>
    <w:rsid w:val="00F3739A"/>
    <w:rsid w:val="00F4174B"/>
    <w:rsid w:val="00F50902"/>
    <w:rsid w:val="00F71D8F"/>
    <w:rsid w:val="00F73BAA"/>
    <w:rsid w:val="00F77509"/>
    <w:rsid w:val="00F95448"/>
    <w:rsid w:val="00FA12D6"/>
    <w:rsid w:val="00FA1726"/>
    <w:rsid w:val="00FA3A3F"/>
    <w:rsid w:val="00FA3F12"/>
    <w:rsid w:val="00FB2021"/>
    <w:rsid w:val="00FB267B"/>
    <w:rsid w:val="00FB3380"/>
    <w:rsid w:val="00FC2A78"/>
    <w:rsid w:val="00FD4D20"/>
    <w:rsid w:val="00FD6290"/>
    <w:rsid w:val="00FD6799"/>
    <w:rsid w:val="00FE1DC9"/>
    <w:rsid w:val="00FE4EB3"/>
    <w:rsid w:val="00FF176B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4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p-medvednica.hr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.jelak@pora.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Marina Popijač</cp:lastModifiedBy>
  <cp:revision>2</cp:revision>
  <cp:lastPrinted>2026-07-07T09:13:00Z</cp:lastPrinted>
  <dcterms:created xsi:type="dcterms:W3CDTF">2026-07-10T06:12:00Z</dcterms:created>
  <dcterms:modified xsi:type="dcterms:W3CDTF">2026-07-10T06:12:00Z</dcterms:modified>
</cp:coreProperties>
</file>